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258" w:type="dxa"/>
        <w:tblLook w:val="04A0" w:firstRow="1" w:lastRow="0" w:firstColumn="1" w:lastColumn="0" w:noHBand="0" w:noVBand="1"/>
      </w:tblPr>
      <w:tblGrid>
        <w:gridCol w:w="4786"/>
        <w:gridCol w:w="4472"/>
      </w:tblGrid>
      <w:tr w:rsidR="00207AC9" w:rsidRPr="008518CA" w14:paraId="6E767FC8" w14:textId="77777777" w:rsidTr="00335A3A">
        <w:trPr>
          <w:trHeight w:val="518"/>
        </w:trPr>
        <w:tc>
          <w:tcPr>
            <w:tcW w:w="9258" w:type="dxa"/>
            <w:gridSpan w:val="2"/>
          </w:tcPr>
          <w:p w14:paraId="147ABA33" w14:textId="78AABD98" w:rsidR="00207AC9" w:rsidRPr="008518CA" w:rsidRDefault="00EB4F8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>Aanvraag</w:t>
            </w:r>
            <w:r w:rsidR="00207AC9"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formulier </w:t>
            </w:r>
            <w:r w:rsidR="00DA3D3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ubliek </w:t>
            </w:r>
            <w:r w:rsidR="00207AC9"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>optreden</w:t>
            </w:r>
          </w:p>
          <w:p w14:paraId="379B54BA" w14:textId="77777777" w:rsidR="00F540F2" w:rsidRDefault="00207AC9" w:rsidP="008518CA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i/>
                <w:sz w:val="20"/>
                <w:szCs w:val="20"/>
              </w:rPr>
              <w:t>Dit formulier dient zes weken voor aanvang van de festiviteit ingevuld te worden</w:t>
            </w:r>
          </w:p>
          <w:p w14:paraId="4345F937" w14:textId="52A8FA68" w:rsidR="004E0413" w:rsidRPr="008518CA" w:rsidRDefault="004E0413" w:rsidP="008518CA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</w:p>
        </w:tc>
      </w:tr>
      <w:tr w:rsidR="00BA7C39" w:rsidRPr="008518CA" w14:paraId="0097C810" w14:textId="77777777" w:rsidTr="001C64BB">
        <w:trPr>
          <w:trHeight w:val="508"/>
        </w:trPr>
        <w:tc>
          <w:tcPr>
            <w:tcW w:w="4786" w:type="dxa"/>
          </w:tcPr>
          <w:p w14:paraId="3EC771D0" w14:textId="4130A3BA" w:rsidR="00BA7C39" w:rsidRPr="008518CA" w:rsidRDefault="00D86ED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Datum van openbaar optreden</w:t>
            </w:r>
            <w:r w:rsidR="00F540F2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  <w:p w14:paraId="04661627" w14:textId="77777777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8F14BDE" w14:textId="77777777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7BF85312" w14:textId="77777777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A7C39" w:rsidRPr="008518CA" w14:paraId="123704C9" w14:textId="77777777" w:rsidTr="001C64BB">
        <w:trPr>
          <w:trHeight w:val="463"/>
        </w:trPr>
        <w:tc>
          <w:tcPr>
            <w:tcW w:w="4786" w:type="dxa"/>
          </w:tcPr>
          <w:p w14:paraId="1D3FA909" w14:textId="74038B27" w:rsidR="00BA7C39" w:rsidRPr="008518CA" w:rsidRDefault="00D86ED9" w:rsidP="00622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Tijdstip </w:t>
            </w:r>
            <w:r w:rsidR="00622040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handeling bestuurder </w:t>
            </w:r>
          </w:p>
        </w:tc>
        <w:tc>
          <w:tcPr>
            <w:tcW w:w="4472" w:type="dxa"/>
          </w:tcPr>
          <w:p w14:paraId="2E446DDA" w14:textId="77777777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A7C39" w:rsidRPr="008518CA" w14:paraId="7A36CD01" w14:textId="77777777" w:rsidTr="001C64BB">
        <w:trPr>
          <w:trHeight w:val="1026"/>
        </w:trPr>
        <w:tc>
          <w:tcPr>
            <w:tcW w:w="4786" w:type="dxa"/>
          </w:tcPr>
          <w:p w14:paraId="2766EA78" w14:textId="77777777" w:rsidR="00015B10" w:rsidRPr="008518CA" w:rsidRDefault="00A23706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>Aanvraag voor</w:t>
            </w:r>
          </w:p>
          <w:p w14:paraId="4E58B9C0" w14:textId="79DE6F63" w:rsidR="00BA7C39" w:rsidRPr="008518CA" w:rsidRDefault="005426D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  <w:r w:rsidR="00015B10"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stuurder: </w:t>
            </w:r>
          </w:p>
          <w:p w14:paraId="05C193A3" w14:textId="77777777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D03FA30" w14:textId="77777777" w:rsidR="00015B10" w:rsidRPr="008518CA" w:rsidRDefault="00015B1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46199DE8" w14:textId="6D862CC9" w:rsidR="00015B10" w:rsidRPr="008518CA" w:rsidRDefault="00E246B6" w:rsidP="00F540F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="008C0911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4B6F2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Burgemeester </w:t>
            </w:r>
            <w:r w:rsidR="004E0413">
              <w:rPr>
                <w:rFonts w:ascii="Lucida Sans Unicode" w:hAnsi="Lucida Sans Unicode" w:cs="Lucida Sans Unicode"/>
                <w:sz w:val="20"/>
                <w:szCs w:val="20"/>
              </w:rPr>
              <w:t>Jansen</w:t>
            </w:r>
            <w:r w:rsidR="004B6F2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  <w:p w14:paraId="42DA41E7" w14:textId="5B9C43CF" w:rsidR="00D86ED9" w:rsidRPr="008518CA" w:rsidRDefault="00E246B6" w:rsidP="00F540F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="004B6F2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Wethouder</w:t>
            </w:r>
            <w:r w:rsidR="00EB4F8E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4E0413">
              <w:rPr>
                <w:rFonts w:ascii="Lucida Sans Unicode" w:hAnsi="Lucida Sans Unicode" w:cs="Lucida Sans Unicode"/>
                <w:sz w:val="20"/>
                <w:szCs w:val="20"/>
              </w:rPr>
              <w:t>Molenaar</w:t>
            </w:r>
            <w:r w:rsidR="002B4A1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6EAF4C71" w14:textId="30D0361A" w:rsidR="00015B10" w:rsidRPr="008518CA" w:rsidRDefault="00E246B6" w:rsidP="00F540F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="004B6F2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Wethouder </w:t>
            </w:r>
            <w:r w:rsidR="004E0413">
              <w:rPr>
                <w:rFonts w:ascii="Lucida Sans Unicode" w:hAnsi="Lucida Sans Unicode" w:cs="Lucida Sans Unicode"/>
                <w:sz w:val="20"/>
                <w:szCs w:val="20"/>
              </w:rPr>
              <w:t>Van de Graaf</w:t>
            </w:r>
          </w:p>
          <w:p w14:paraId="18CF7669" w14:textId="4FD28781" w:rsidR="00BA7C39" w:rsidRDefault="00E246B6" w:rsidP="004E041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="00015B10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4B6F2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Wethouder </w:t>
            </w:r>
            <w:r w:rsidR="00F12A21">
              <w:rPr>
                <w:rFonts w:ascii="Lucida Sans Unicode" w:hAnsi="Lucida Sans Unicode" w:cs="Lucida Sans Unicode"/>
                <w:sz w:val="20"/>
                <w:szCs w:val="20"/>
              </w:rPr>
              <w:t xml:space="preserve">Boeve - </w:t>
            </w:r>
            <w:r w:rsidR="004E0413">
              <w:rPr>
                <w:rFonts w:ascii="Lucida Sans Unicode" w:hAnsi="Lucida Sans Unicode" w:cs="Lucida Sans Unicode"/>
                <w:sz w:val="20"/>
                <w:szCs w:val="20"/>
              </w:rPr>
              <w:t>De Kruif</w:t>
            </w:r>
            <w:r w:rsidR="004B6F2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4CA1E764" w14:textId="41A86113" w:rsidR="00CB23C5" w:rsidRPr="008518CA" w:rsidRDefault="00CB23C5" w:rsidP="00F968C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Kinderburgemeester De Leeuw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207AC9" w:rsidRPr="008518CA" w14:paraId="47B9886C" w14:textId="77777777" w:rsidTr="001C64BB">
        <w:trPr>
          <w:trHeight w:val="857"/>
        </w:trPr>
        <w:tc>
          <w:tcPr>
            <w:tcW w:w="4786" w:type="dxa"/>
          </w:tcPr>
          <w:p w14:paraId="68D4501C" w14:textId="274869C1" w:rsidR="00490E88" w:rsidRPr="008518CA" w:rsidRDefault="00490E8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Reden aanvraag</w:t>
            </w:r>
          </w:p>
          <w:p w14:paraId="1A89B138" w14:textId="70F3D9EC" w:rsidR="005A7D22" w:rsidRPr="008518CA" w:rsidRDefault="005A7D2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(Bijvoorbeeld opening </w:t>
            </w:r>
          </w:p>
          <w:p w14:paraId="60F3F169" w14:textId="4F9B1D3B" w:rsidR="005A7D22" w:rsidRPr="008518CA" w:rsidRDefault="005A7D2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evenement, ondertekening)</w:t>
            </w:r>
            <w:r w:rsidR="00622040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</w:p>
          <w:p w14:paraId="6BCFA871" w14:textId="77777777" w:rsidR="005A7D22" w:rsidRPr="008518CA" w:rsidRDefault="005A7D2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310FC76" w14:textId="098140CF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4DB22EC8" w14:textId="1773EBD3" w:rsidR="00207AC9" w:rsidRPr="008518CA" w:rsidRDefault="00207AC9" w:rsidP="00015B1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07AC9" w:rsidRPr="008518CA" w14:paraId="20D0CDE1" w14:textId="77777777" w:rsidTr="001C64BB">
        <w:trPr>
          <w:trHeight w:val="518"/>
        </w:trPr>
        <w:tc>
          <w:tcPr>
            <w:tcW w:w="4786" w:type="dxa"/>
          </w:tcPr>
          <w:p w14:paraId="59AFB068" w14:textId="454527FD" w:rsidR="00622040" w:rsidRPr="008518CA" w:rsidRDefault="00622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Wat wordt </w:t>
            </w:r>
            <w:r w:rsidR="00EB4F8E" w:rsidRPr="008518CA">
              <w:rPr>
                <w:rFonts w:ascii="Lucida Sans Unicode" w:hAnsi="Lucida Sans Unicode" w:cs="Lucida Sans Unicode"/>
                <w:sz w:val="20"/>
                <w:szCs w:val="20"/>
              </w:rPr>
              <w:t>van de bestuurder verwacht ? (T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e verrichten handeling</w:t>
            </w:r>
            <w:r w:rsidR="00EB4F8E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of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toespraak</w:t>
            </w:r>
            <w:r w:rsidR="0040647A" w:rsidRPr="008518CA"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* </w:t>
            </w:r>
          </w:p>
          <w:p w14:paraId="33B361F0" w14:textId="0577A2DD" w:rsidR="00207AC9" w:rsidRPr="008518CA" w:rsidRDefault="00490E8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14:paraId="03C111B4" w14:textId="54FE85AD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07AC9" w:rsidRPr="008518CA" w14:paraId="161917C0" w14:textId="77777777" w:rsidTr="00335A3A">
        <w:trPr>
          <w:trHeight w:val="338"/>
        </w:trPr>
        <w:tc>
          <w:tcPr>
            <w:tcW w:w="9258" w:type="dxa"/>
            <w:gridSpan w:val="2"/>
          </w:tcPr>
          <w:p w14:paraId="6293F94F" w14:textId="77777777" w:rsidR="00207AC9" w:rsidRPr="008518CA" w:rsidRDefault="00207AC9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>Locatie en ontvangst</w:t>
            </w:r>
          </w:p>
          <w:p w14:paraId="1ED2BFE9" w14:textId="77777777" w:rsidR="00E628EF" w:rsidRPr="008518CA" w:rsidRDefault="00E628E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07AC9" w:rsidRPr="008518CA" w14:paraId="121E1672" w14:textId="77777777" w:rsidTr="001C64BB">
        <w:trPr>
          <w:trHeight w:val="338"/>
        </w:trPr>
        <w:tc>
          <w:tcPr>
            <w:tcW w:w="4786" w:type="dxa"/>
          </w:tcPr>
          <w:p w14:paraId="3CDD920B" w14:textId="578C2E4B" w:rsidR="00E628EF" w:rsidRPr="008518CA" w:rsidRDefault="0094312F" w:rsidP="00686976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Naam locatie</w:t>
            </w:r>
            <w:r w:rsidR="00EB4F8E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</w:p>
          <w:p w14:paraId="5BB0ECE0" w14:textId="1B3886B1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2D7C3C32" w14:textId="77777777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07AC9" w:rsidRPr="008518CA" w14:paraId="20C302EC" w14:textId="77777777" w:rsidTr="001C64BB">
        <w:trPr>
          <w:trHeight w:val="518"/>
        </w:trPr>
        <w:tc>
          <w:tcPr>
            <w:tcW w:w="4786" w:type="dxa"/>
          </w:tcPr>
          <w:p w14:paraId="0A019B90" w14:textId="77777777" w:rsidR="00E628EF" w:rsidRPr="008518CA" w:rsidRDefault="00E628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B568684" w14:textId="01633F9E" w:rsidR="00E628EF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Adres en p</w:t>
            </w:r>
            <w:r w:rsidR="00DC60E9" w:rsidRPr="008518CA">
              <w:rPr>
                <w:rFonts w:ascii="Lucida Sans Unicode" w:hAnsi="Lucida Sans Unicode" w:cs="Lucida Sans Unicode"/>
                <w:sz w:val="20"/>
                <w:szCs w:val="20"/>
              </w:rPr>
              <w:t>laats locatie</w:t>
            </w:r>
            <w:r w:rsidR="00622040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 w:rsidR="0094312F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274FC372" w14:textId="01733C51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3A09B073" w14:textId="77777777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07AC9" w:rsidRPr="008518CA" w14:paraId="68DE8076" w14:textId="77777777" w:rsidTr="001C64BB">
        <w:trPr>
          <w:trHeight w:val="338"/>
        </w:trPr>
        <w:tc>
          <w:tcPr>
            <w:tcW w:w="4786" w:type="dxa"/>
          </w:tcPr>
          <w:p w14:paraId="6370FFF3" w14:textId="77777777" w:rsidR="00BA7C39" w:rsidRPr="008518CA" w:rsidRDefault="00E628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Parkeermogelijkheid bestuurder  </w:t>
            </w:r>
          </w:p>
          <w:p w14:paraId="7453D4B9" w14:textId="0117EE50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392CBF78" w14:textId="387CF9F2" w:rsidR="005426DD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="000A0FAE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j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  <w:p w14:paraId="4F14B7DD" w14:textId="733FB15A" w:rsidR="00207AC9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ee </w:t>
            </w:r>
          </w:p>
        </w:tc>
      </w:tr>
      <w:tr w:rsidR="00207AC9" w:rsidRPr="008518CA" w14:paraId="5AE63F51" w14:textId="77777777" w:rsidTr="001C64BB">
        <w:trPr>
          <w:trHeight w:val="857"/>
        </w:trPr>
        <w:tc>
          <w:tcPr>
            <w:tcW w:w="4786" w:type="dxa"/>
          </w:tcPr>
          <w:p w14:paraId="3F5180FF" w14:textId="71D43417" w:rsidR="00E628EF" w:rsidRPr="008518CA" w:rsidRDefault="00E628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="00686976" w:rsidRPr="008518CA">
              <w:rPr>
                <w:rFonts w:ascii="Lucida Sans Unicode" w:hAnsi="Lucida Sans Unicode" w:cs="Lucida Sans Unicode"/>
                <w:sz w:val="20"/>
                <w:szCs w:val="20"/>
              </w:rPr>
              <w:t>aam gastvrouw</w:t>
            </w:r>
            <w:r w:rsidR="00DC60E9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-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heer </w:t>
            </w:r>
          </w:p>
          <w:p w14:paraId="00DD0D13" w14:textId="38AF848C" w:rsidR="00E628EF" w:rsidRDefault="00E628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(Wie ontvangt de </w:t>
            </w:r>
            <w:r w:rsidR="005426DD" w:rsidRPr="008518CA">
              <w:rPr>
                <w:rFonts w:ascii="Lucida Sans Unicode" w:hAnsi="Lucida Sans Unicode" w:cs="Lucida Sans Unicode"/>
                <w:sz w:val="20"/>
                <w:szCs w:val="20"/>
              </w:rPr>
              <w:t>bestuurder</w:t>
            </w:r>
            <w:r w:rsidR="00DC60E9" w:rsidRPr="008518CA"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  <w:r w:rsidR="00622040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407CCED8" w14:textId="77777777" w:rsidR="005C63EA" w:rsidRDefault="005C63E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57396C3" w14:textId="3E6B6286" w:rsidR="005C63EA" w:rsidRPr="008518CA" w:rsidRDefault="005C63E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Telefoonnummer net voor of tijdens het optreden*</w:t>
            </w:r>
          </w:p>
          <w:p w14:paraId="20E57CB2" w14:textId="77777777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AF30D47" w14:textId="3B4B532A" w:rsidR="00DE51F0" w:rsidRPr="008518CA" w:rsidRDefault="00DE51F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1951318A" w14:textId="77777777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07AC9" w:rsidRPr="008518CA" w14:paraId="0B23E1DE" w14:textId="77777777" w:rsidTr="008518CA">
        <w:trPr>
          <w:trHeight w:val="1026"/>
        </w:trPr>
        <w:tc>
          <w:tcPr>
            <w:tcW w:w="4786" w:type="dxa"/>
            <w:tcBorders>
              <w:bottom w:val="single" w:sz="4" w:space="0" w:color="auto"/>
            </w:tcBorders>
          </w:tcPr>
          <w:p w14:paraId="61D030B3" w14:textId="276D53F8" w:rsidR="00207AC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W</w:t>
            </w:r>
            <w:r w:rsidR="005426DD" w:rsidRPr="008518CA">
              <w:rPr>
                <w:rFonts w:ascii="Lucida Sans Unicode" w:hAnsi="Lucida Sans Unicode" w:cs="Lucida Sans Unicode"/>
                <w:sz w:val="20"/>
                <w:szCs w:val="20"/>
              </w:rPr>
              <w:t>elke p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ersonen / organisaties zijn</w:t>
            </w:r>
            <w:r w:rsidR="001C64BB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og 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meer uitgenodigd?  </w:t>
            </w:r>
          </w:p>
          <w:p w14:paraId="639F0FCC" w14:textId="682DF8F2" w:rsidR="00BA7C39" w:rsidRPr="008518CA" w:rsidRDefault="00BA7C3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24A66C4" w14:textId="77777777" w:rsidR="00E628EF" w:rsidRDefault="00E628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D4E797C" w14:textId="77777777" w:rsidR="00E26409" w:rsidRPr="008518CA" w:rsidRDefault="00E2640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E17EB81" w14:textId="4708EF8D" w:rsidR="00991467" w:rsidRPr="008518CA" w:rsidRDefault="0099146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06B28EFB" w14:textId="77777777" w:rsidR="00207AC9" w:rsidRPr="008518CA" w:rsidRDefault="00207AC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07AC9" w:rsidRPr="008518CA" w14:paraId="69CBF390" w14:textId="77777777" w:rsidTr="00335A3A">
        <w:trPr>
          <w:trHeight w:val="169"/>
        </w:trPr>
        <w:tc>
          <w:tcPr>
            <w:tcW w:w="9258" w:type="dxa"/>
            <w:gridSpan w:val="2"/>
          </w:tcPr>
          <w:p w14:paraId="7A9CBB57" w14:textId="77777777" w:rsidR="00207AC9" w:rsidRPr="008518CA" w:rsidRDefault="00207AC9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>Publiciteit en fotografie</w:t>
            </w:r>
          </w:p>
        </w:tc>
      </w:tr>
      <w:tr w:rsidR="00207AC9" w:rsidRPr="008518CA" w14:paraId="132B3C8F" w14:textId="77777777" w:rsidTr="001C64BB">
        <w:trPr>
          <w:trHeight w:val="169"/>
        </w:trPr>
        <w:tc>
          <w:tcPr>
            <w:tcW w:w="4786" w:type="dxa"/>
          </w:tcPr>
          <w:p w14:paraId="2DA72512" w14:textId="1F08ED27" w:rsidR="00207AC9" w:rsidRPr="008518CA" w:rsidRDefault="00441A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temt u in met publiciteit vanuit de gemeente? </w:t>
            </w:r>
          </w:p>
        </w:tc>
        <w:tc>
          <w:tcPr>
            <w:tcW w:w="4472" w:type="dxa"/>
          </w:tcPr>
          <w:p w14:paraId="33D66989" w14:textId="77777777" w:rsidR="00441A8A" w:rsidRPr="008518CA" w:rsidRDefault="00441A8A" w:rsidP="00441A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ja </w:t>
            </w:r>
          </w:p>
          <w:p w14:paraId="0045DC90" w14:textId="439B7B25" w:rsidR="00207AC9" w:rsidRPr="008518CA" w:rsidRDefault="00441A8A" w:rsidP="00441A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ee</w:t>
            </w:r>
          </w:p>
        </w:tc>
      </w:tr>
      <w:tr w:rsidR="00207AC9" w:rsidRPr="008518CA" w14:paraId="2200E56B" w14:textId="77777777" w:rsidTr="001C64BB">
        <w:trPr>
          <w:trHeight w:val="349"/>
        </w:trPr>
        <w:tc>
          <w:tcPr>
            <w:tcW w:w="4786" w:type="dxa"/>
          </w:tcPr>
          <w:p w14:paraId="7CBEEEEC" w14:textId="7416BA75" w:rsidR="00207AC9" w:rsidRPr="008518CA" w:rsidRDefault="00A2370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Is er pers uitgenodigd</w:t>
            </w:r>
            <w:r w:rsidR="000E255E" w:rsidRPr="008518CA">
              <w:rPr>
                <w:rFonts w:ascii="Lucida Sans Unicode" w:hAnsi="Lucida Sans Unicode" w:cs="Lucida Sans Unicode"/>
                <w:sz w:val="20"/>
                <w:szCs w:val="20"/>
              </w:rPr>
              <w:t>/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aanwezig? </w:t>
            </w:r>
          </w:p>
        </w:tc>
        <w:tc>
          <w:tcPr>
            <w:tcW w:w="4472" w:type="dxa"/>
          </w:tcPr>
          <w:p w14:paraId="49E5B541" w14:textId="705AE2FB" w:rsidR="00A23706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0A0FAE" w:rsidRPr="008518CA">
              <w:rPr>
                <w:rFonts w:ascii="Lucida Sans Unicode" w:hAnsi="Lucida Sans Unicode" w:cs="Lucida Sans Unicode"/>
                <w:sz w:val="20"/>
                <w:szCs w:val="20"/>
              </w:rPr>
              <w:t>j</w:t>
            </w:r>
            <w:r w:rsidR="00A23706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a </w:t>
            </w:r>
          </w:p>
          <w:p w14:paraId="43E0CC0D" w14:textId="56879F3E" w:rsidR="00207AC9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A23706" w:rsidRPr="008518CA">
              <w:rPr>
                <w:rFonts w:ascii="Lucida Sans Unicode" w:hAnsi="Lucida Sans Unicode" w:cs="Lucida Sans Unicode"/>
                <w:sz w:val="20"/>
                <w:szCs w:val="20"/>
              </w:rPr>
              <w:t>nee</w:t>
            </w:r>
          </w:p>
        </w:tc>
      </w:tr>
      <w:tr w:rsidR="00207AC9" w:rsidRPr="008518CA" w14:paraId="1A0D1DE6" w14:textId="77777777" w:rsidTr="001C64BB">
        <w:trPr>
          <w:trHeight w:val="338"/>
        </w:trPr>
        <w:tc>
          <w:tcPr>
            <w:tcW w:w="4786" w:type="dxa"/>
          </w:tcPr>
          <w:p w14:paraId="51AB940C" w14:textId="77777777" w:rsidR="00A23706" w:rsidRPr="008518CA" w:rsidRDefault="00A2370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76DF36B" w14:textId="5ABB501E" w:rsidR="00A23706" w:rsidRPr="008518CA" w:rsidRDefault="0040647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0E255E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s er een fotograaf </w:t>
            </w:r>
            <w:r w:rsidR="00A23706" w:rsidRPr="008518CA">
              <w:rPr>
                <w:rFonts w:ascii="Lucida Sans Unicode" w:hAnsi="Lucida Sans Unicode" w:cs="Lucida Sans Unicode"/>
                <w:sz w:val="20"/>
                <w:szCs w:val="20"/>
              </w:rPr>
              <w:t>aanwezig?</w:t>
            </w:r>
          </w:p>
        </w:tc>
        <w:tc>
          <w:tcPr>
            <w:tcW w:w="4472" w:type="dxa"/>
          </w:tcPr>
          <w:p w14:paraId="300443E9" w14:textId="219BB7BC" w:rsidR="00A23706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="000A0FAE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j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  <w:p w14:paraId="70201687" w14:textId="1957A97B" w:rsidR="00207AC9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ee</w:t>
            </w:r>
            <w:r w:rsidR="00A23706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531D36" w:rsidRPr="008518CA" w14:paraId="3C4B9C26" w14:textId="77777777" w:rsidTr="001C64BB">
        <w:trPr>
          <w:trHeight w:val="857"/>
        </w:trPr>
        <w:tc>
          <w:tcPr>
            <w:tcW w:w="4786" w:type="dxa"/>
          </w:tcPr>
          <w:p w14:paraId="09571905" w14:textId="77777777" w:rsidR="00531D36" w:rsidRPr="008518CA" w:rsidRDefault="00531D36" w:rsidP="00531D3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Aanvullende gegevens </w:t>
            </w:r>
          </w:p>
          <w:p w14:paraId="3B4B8126" w14:textId="77777777" w:rsidR="00531D36" w:rsidRPr="008518CA" w:rsidRDefault="00531D3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</w:tc>
        <w:tc>
          <w:tcPr>
            <w:tcW w:w="4472" w:type="dxa"/>
          </w:tcPr>
          <w:p w14:paraId="5AA663B2" w14:textId="77777777" w:rsidR="00531D36" w:rsidRPr="008518CA" w:rsidRDefault="00531D3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12A95" w:rsidRPr="008518CA" w14:paraId="0C336052" w14:textId="77777777" w:rsidTr="001C64BB">
        <w:trPr>
          <w:trHeight w:val="857"/>
        </w:trPr>
        <w:tc>
          <w:tcPr>
            <w:tcW w:w="4786" w:type="dxa"/>
          </w:tcPr>
          <w:p w14:paraId="203595A4" w14:textId="6D48A624" w:rsidR="00912A95" w:rsidRPr="008518CA" w:rsidRDefault="0040647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912A9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s </w:t>
            </w:r>
            <w:r w:rsidR="005426DD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dit een terugkerend evenement?  </w:t>
            </w:r>
          </w:p>
          <w:p w14:paraId="7C868B0F" w14:textId="77777777" w:rsidR="00E12229" w:rsidRPr="008518CA" w:rsidRDefault="00E12229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</w:p>
          <w:p w14:paraId="6BA89066" w14:textId="6854AD50" w:rsidR="00E12229" w:rsidRPr="008518CA" w:rsidRDefault="00E12229" w:rsidP="00E12229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</w:p>
        </w:tc>
        <w:tc>
          <w:tcPr>
            <w:tcW w:w="4472" w:type="dxa"/>
          </w:tcPr>
          <w:p w14:paraId="2150ED5B" w14:textId="7309CCB2" w:rsidR="00912A95" w:rsidRPr="008518CA" w:rsidRDefault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ja</w:t>
            </w:r>
          </w:p>
          <w:p w14:paraId="3CB87A2A" w14:textId="59FEC3B2" w:rsidR="00912A95" w:rsidRPr="008518CA" w:rsidRDefault="000A0FAE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ee</w:t>
            </w:r>
          </w:p>
        </w:tc>
      </w:tr>
      <w:tr w:rsidR="00531D36" w:rsidRPr="008518CA" w14:paraId="42821D1E" w14:textId="77777777" w:rsidTr="001C64BB">
        <w:trPr>
          <w:trHeight w:val="518"/>
        </w:trPr>
        <w:tc>
          <w:tcPr>
            <w:tcW w:w="4786" w:type="dxa"/>
          </w:tcPr>
          <w:p w14:paraId="226F03B0" w14:textId="27153374" w:rsidR="00531D36" w:rsidRPr="008518CA" w:rsidRDefault="00AC7FF5" w:rsidP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Heeft u een vergunning aangevraagd?</w:t>
            </w:r>
          </w:p>
          <w:p w14:paraId="1F9532A4" w14:textId="2F6873A0" w:rsidR="00AC7FF5" w:rsidRPr="008518CA" w:rsidRDefault="00EB4F8E" w:rsidP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(L</w:t>
            </w:r>
            <w:r w:rsidR="00AC7FF5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et op! </w:t>
            </w:r>
            <w:r w:rsidR="00441A8A">
              <w:rPr>
                <w:rFonts w:ascii="Lucida Sans Unicode" w:hAnsi="Lucida Sans Unicode" w:cs="Lucida Sans Unicode"/>
                <w:sz w:val="20"/>
                <w:szCs w:val="20"/>
              </w:rPr>
              <w:t xml:space="preserve">indien van toepassing)  </w:t>
            </w:r>
          </w:p>
        </w:tc>
        <w:tc>
          <w:tcPr>
            <w:tcW w:w="4472" w:type="dxa"/>
          </w:tcPr>
          <w:p w14:paraId="4628D1B5" w14:textId="77777777" w:rsidR="00531D36" w:rsidRPr="008518CA" w:rsidRDefault="00AC7FF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ja </w:t>
            </w:r>
          </w:p>
          <w:p w14:paraId="39C4807D" w14:textId="1025F951" w:rsidR="00AC7FF5" w:rsidRPr="008518CA" w:rsidRDefault="00AC7FF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ee</w:t>
            </w:r>
          </w:p>
        </w:tc>
      </w:tr>
      <w:tr w:rsidR="00531D36" w:rsidRPr="008518CA" w14:paraId="272B52A7" w14:textId="77777777" w:rsidTr="001C64BB">
        <w:trPr>
          <w:trHeight w:val="518"/>
        </w:trPr>
        <w:tc>
          <w:tcPr>
            <w:tcW w:w="4786" w:type="dxa"/>
          </w:tcPr>
          <w:p w14:paraId="7546C92C" w14:textId="22FB3782" w:rsidR="00531D36" w:rsidRPr="008518CA" w:rsidRDefault="00AC7FF5" w:rsidP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Heeft u de vergunning gekregen? </w:t>
            </w:r>
          </w:p>
        </w:tc>
        <w:tc>
          <w:tcPr>
            <w:tcW w:w="4472" w:type="dxa"/>
          </w:tcPr>
          <w:p w14:paraId="5FADFC7E" w14:textId="77777777" w:rsidR="00531D36" w:rsidRPr="008518CA" w:rsidRDefault="00B541D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ja</w:t>
            </w:r>
          </w:p>
          <w:p w14:paraId="37A09971" w14:textId="46B18E8E" w:rsidR="00B541DB" w:rsidRPr="008518CA" w:rsidRDefault="00B541D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sym w:font="Wingdings 2" w:char="F099"/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nee</w:t>
            </w:r>
          </w:p>
        </w:tc>
      </w:tr>
      <w:tr w:rsidR="005426DD" w:rsidRPr="008518CA" w14:paraId="2DE773F3" w14:textId="77777777" w:rsidTr="001C64BB">
        <w:trPr>
          <w:trHeight w:val="518"/>
        </w:trPr>
        <w:tc>
          <w:tcPr>
            <w:tcW w:w="4786" w:type="dxa"/>
          </w:tcPr>
          <w:p w14:paraId="39265C16" w14:textId="0FA77B48" w:rsidR="00806A41" w:rsidRPr="008518CA" w:rsidRDefault="00806A41" w:rsidP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Bijlage (bijv. </w:t>
            </w:r>
          </w:p>
          <w:p w14:paraId="31489058" w14:textId="5C362FBA" w:rsidR="00DD07B1" w:rsidRPr="008518CA" w:rsidRDefault="000A0FAE" w:rsidP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achtergrondinformatie,</w:t>
            </w:r>
            <w:r w:rsidR="00DD07B1"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1B1B4141" w14:textId="47D64BA5" w:rsidR="005426DD" w:rsidRPr="008518CA" w:rsidRDefault="00DD07B1" w:rsidP="000A0FA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programma) </w:t>
            </w:r>
          </w:p>
        </w:tc>
        <w:tc>
          <w:tcPr>
            <w:tcW w:w="4472" w:type="dxa"/>
          </w:tcPr>
          <w:p w14:paraId="7FA3119B" w14:textId="77777777" w:rsidR="005426DD" w:rsidRPr="008518CA" w:rsidRDefault="005426D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06A41" w:rsidRPr="008518CA" w14:paraId="3F1FB769" w14:textId="77777777" w:rsidTr="001C64BB">
        <w:trPr>
          <w:trHeight w:val="169"/>
        </w:trPr>
        <w:tc>
          <w:tcPr>
            <w:tcW w:w="4786" w:type="dxa"/>
          </w:tcPr>
          <w:p w14:paraId="10FA5ECE" w14:textId="300D9196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Uw gegevens </w:t>
            </w:r>
          </w:p>
        </w:tc>
        <w:tc>
          <w:tcPr>
            <w:tcW w:w="4472" w:type="dxa"/>
          </w:tcPr>
          <w:p w14:paraId="7013B550" w14:textId="3FEF5CAB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06A41" w:rsidRPr="008518CA" w14:paraId="02B1D69A" w14:textId="77777777" w:rsidTr="001C64BB">
        <w:trPr>
          <w:trHeight w:val="3454"/>
        </w:trPr>
        <w:tc>
          <w:tcPr>
            <w:tcW w:w="4786" w:type="dxa"/>
          </w:tcPr>
          <w:p w14:paraId="086BF18E" w14:textId="365085F9" w:rsidR="00806A41" w:rsidRPr="008518CA" w:rsidRDefault="00DC60E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Naam</w:t>
            </w:r>
            <w:r w:rsidR="002B4A15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</w:p>
          <w:p w14:paraId="301E9999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0F74139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Contactpersoon*</w:t>
            </w:r>
          </w:p>
          <w:p w14:paraId="488DFBDA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0A03B35D" w14:textId="4A307D18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Naam organisatie/ instelling</w:t>
            </w:r>
            <w:r w:rsidR="00DC60E9" w:rsidRPr="008518CA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4B04B01B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DE4D3ED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Adres*</w:t>
            </w:r>
          </w:p>
          <w:p w14:paraId="1EA2F5F4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CC256B9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Postcode en plaats*</w:t>
            </w:r>
          </w:p>
          <w:p w14:paraId="7685E32D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9692BD0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Telefoonnummer tijdens kantooruren*</w:t>
            </w:r>
          </w:p>
          <w:p w14:paraId="22C284C9" w14:textId="77777777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6748BB4" w14:textId="1B6CCBAB" w:rsidR="00806A41" w:rsidRPr="008518CA" w:rsidRDefault="00806A41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>E-mailadres*</w:t>
            </w:r>
          </w:p>
        </w:tc>
        <w:tc>
          <w:tcPr>
            <w:tcW w:w="4472" w:type="dxa"/>
          </w:tcPr>
          <w:p w14:paraId="50205035" w14:textId="37CE1EE3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06A41" w:rsidRPr="008518CA" w14:paraId="34594D45" w14:textId="77777777" w:rsidTr="001C64BB">
        <w:trPr>
          <w:trHeight w:val="839"/>
        </w:trPr>
        <w:tc>
          <w:tcPr>
            <w:tcW w:w="4786" w:type="dxa"/>
          </w:tcPr>
          <w:p w14:paraId="5AEC02CE" w14:textId="77777777" w:rsidR="00335A3A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518CA">
              <w:rPr>
                <w:rFonts w:ascii="Lucida Sans Unicode" w:hAnsi="Lucida Sans Unicode" w:cs="Lucida Sans Unicode"/>
                <w:sz w:val="20"/>
                <w:szCs w:val="20"/>
              </w:rPr>
              <w:t xml:space="preserve">*= Invoer verplicht </w:t>
            </w:r>
          </w:p>
          <w:p w14:paraId="41B2B845" w14:textId="2B348EB3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2" w:type="dxa"/>
          </w:tcPr>
          <w:p w14:paraId="00541293" w14:textId="792BC21D" w:rsidR="00806A41" w:rsidRPr="008518CA" w:rsidRDefault="00806A4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CDB5E51" w14:textId="7EE7E970" w:rsidR="005C63EA" w:rsidRPr="008518CA" w:rsidRDefault="00441A8A" w:rsidP="00E26409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5C63EA" w:rsidRPr="008518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EF10" w14:textId="77777777" w:rsidR="009E5FA1" w:rsidRDefault="009E5FA1" w:rsidP="008518CA">
      <w:pPr>
        <w:spacing w:after="0" w:line="240" w:lineRule="auto"/>
      </w:pPr>
      <w:r>
        <w:separator/>
      </w:r>
    </w:p>
  </w:endnote>
  <w:endnote w:type="continuationSeparator" w:id="0">
    <w:p w14:paraId="6630C194" w14:textId="77777777" w:rsidR="009E5FA1" w:rsidRDefault="009E5FA1" w:rsidP="0085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35A8" w14:textId="77777777" w:rsidR="009E5FA1" w:rsidRDefault="009E5FA1" w:rsidP="008518CA">
      <w:pPr>
        <w:spacing w:after="0" w:line="240" w:lineRule="auto"/>
      </w:pPr>
      <w:r>
        <w:separator/>
      </w:r>
    </w:p>
  </w:footnote>
  <w:footnote w:type="continuationSeparator" w:id="0">
    <w:p w14:paraId="1312186E" w14:textId="77777777" w:rsidR="009E5FA1" w:rsidRDefault="009E5FA1" w:rsidP="0085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B911" w14:textId="21C99B82" w:rsidR="008518CA" w:rsidRDefault="004E0413">
    <w:pPr>
      <w:pStyle w:val="Koptekst"/>
    </w:pPr>
    <w:r>
      <w:rPr>
        <w:noProof/>
      </w:rPr>
      <w:drawing>
        <wp:inline distT="0" distB="0" distL="0" distR="0" wp14:anchorId="72012C39" wp14:editId="58E3448C">
          <wp:extent cx="774065" cy="969645"/>
          <wp:effectExtent l="0" t="0" r="698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A51112" w14:textId="77777777" w:rsidR="008518CA" w:rsidRDefault="008518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88B"/>
    <w:multiLevelType w:val="hybridMultilevel"/>
    <w:tmpl w:val="D5E42B02"/>
    <w:lvl w:ilvl="0" w:tplc="D7BE1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E2D"/>
    <w:multiLevelType w:val="hybridMultilevel"/>
    <w:tmpl w:val="F0F6B77E"/>
    <w:lvl w:ilvl="0" w:tplc="2CECA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3C3"/>
    <w:multiLevelType w:val="hybridMultilevel"/>
    <w:tmpl w:val="B844BD12"/>
    <w:lvl w:ilvl="0" w:tplc="2730E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E03AD"/>
    <w:multiLevelType w:val="hybridMultilevel"/>
    <w:tmpl w:val="E2881B7C"/>
    <w:lvl w:ilvl="0" w:tplc="5D30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769">
    <w:abstractNumId w:val="1"/>
  </w:num>
  <w:num w:numId="2" w16cid:durableId="1522746496">
    <w:abstractNumId w:val="0"/>
  </w:num>
  <w:num w:numId="3" w16cid:durableId="426577631">
    <w:abstractNumId w:val="3"/>
  </w:num>
  <w:num w:numId="4" w16cid:durableId="102455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C9"/>
    <w:rsid w:val="00006063"/>
    <w:rsid w:val="00015B10"/>
    <w:rsid w:val="00096AA6"/>
    <w:rsid w:val="000A0FAE"/>
    <w:rsid w:val="000D6943"/>
    <w:rsid w:val="000E255E"/>
    <w:rsid w:val="0018454D"/>
    <w:rsid w:val="001C64BB"/>
    <w:rsid w:val="00207AC9"/>
    <w:rsid w:val="002B4A15"/>
    <w:rsid w:val="00335A3A"/>
    <w:rsid w:val="0040647A"/>
    <w:rsid w:val="00441A8A"/>
    <w:rsid w:val="004633CE"/>
    <w:rsid w:val="00490E88"/>
    <w:rsid w:val="004B6F25"/>
    <w:rsid w:val="004E0413"/>
    <w:rsid w:val="004E118D"/>
    <w:rsid w:val="00531D36"/>
    <w:rsid w:val="005426DD"/>
    <w:rsid w:val="005A7D22"/>
    <w:rsid w:val="005C63EA"/>
    <w:rsid w:val="00622040"/>
    <w:rsid w:val="00686976"/>
    <w:rsid w:val="00806A41"/>
    <w:rsid w:val="00812E89"/>
    <w:rsid w:val="008518CA"/>
    <w:rsid w:val="00886AFC"/>
    <w:rsid w:val="008C0911"/>
    <w:rsid w:val="00912A95"/>
    <w:rsid w:val="0094312F"/>
    <w:rsid w:val="00943AB6"/>
    <w:rsid w:val="00991467"/>
    <w:rsid w:val="009E5FA1"/>
    <w:rsid w:val="00A23706"/>
    <w:rsid w:val="00AC7FF5"/>
    <w:rsid w:val="00B541DB"/>
    <w:rsid w:val="00B547A7"/>
    <w:rsid w:val="00BA7C39"/>
    <w:rsid w:val="00CB23C5"/>
    <w:rsid w:val="00CB2916"/>
    <w:rsid w:val="00D32813"/>
    <w:rsid w:val="00D86ED9"/>
    <w:rsid w:val="00DA06E1"/>
    <w:rsid w:val="00DA3D38"/>
    <w:rsid w:val="00DA55ED"/>
    <w:rsid w:val="00DC60E9"/>
    <w:rsid w:val="00DD07B1"/>
    <w:rsid w:val="00DE51F0"/>
    <w:rsid w:val="00E12229"/>
    <w:rsid w:val="00E246B6"/>
    <w:rsid w:val="00E26409"/>
    <w:rsid w:val="00E628EF"/>
    <w:rsid w:val="00EB4F8E"/>
    <w:rsid w:val="00EC6D63"/>
    <w:rsid w:val="00F12A21"/>
    <w:rsid w:val="00F540F2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37D3"/>
  <w15:docId w15:val="{309D674D-FC47-465F-852D-5F466816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22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8CA"/>
  </w:style>
  <w:style w:type="paragraph" w:styleId="Voettekst">
    <w:name w:val="footer"/>
    <w:basedOn w:val="Standaard"/>
    <w:link w:val="VoettekstChar"/>
    <w:uiPriority w:val="99"/>
    <w:unhideWhenUsed/>
    <w:rsid w:val="0085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8CA"/>
  </w:style>
  <w:style w:type="paragraph" w:styleId="Ballontekst">
    <w:name w:val="Balloon Text"/>
    <w:basedOn w:val="Standaard"/>
    <w:link w:val="BallontekstChar"/>
    <w:uiPriority w:val="99"/>
    <w:semiHidden/>
    <w:unhideWhenUsed/>
    <w:rsid w:val="0085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6DCF-A3D8-4591-B680-BEB3E9A9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phen aan den Rij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ft, Eline</dc:creator>
  <cp:lastModifiedBy>Jasmijn Aben</cp:lastModifiedBy>
  <cp:revision>2</cp:revision>
  <cp:lastPrinted>2023-03-17T14:25:00Z</cp:lastPrinted>
  <dcterms:created xsi:type="dcterms:W3CDTF">2023-08-07T10:41:00Z</dcterms:created>
  <dcterms:modified xsi:type="dcterms:W3CDTF">2023-08-07T10:41:00Z</dcterms:modified>
</cp:coreProperties>
</file>